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14:paraId="5CCD62E0" w14:textId="2FF78F21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B91D5F">
        <w:t xml:space="preserve">7 September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28ED30EA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0016C8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0016C8">
        <w:rPr>
          <w:rFonts w:ascii="Garamond" w:hAnsi="Garamond" w:cstheme="minorBidi"/>
          <w:lang w:val="en-GB"/>
        </w:rPr>
        <w:t xml:space="preserve"> to view the full calendar </w:t>
      </w:r>
      <w:r w:rsidR="008B6245">
        <w:rPr>
          <w:rFonts w:ascii="Garamond" w:hAnsi="Garamond" w:cstheme="minorBidi"/>
          <w:lang w:val="en-GB"/>
        </w:rPr>
        <w:t>for</w:t>
      </w:r>
      <w:r w:rsidR="008B6245" w:rsidRPr="000016C8">
        <w:rPr>
          <w:rFonts w:ascii="Garamond" w:hAnsi="Garamond" w:cstheme="minorBidi"/>
          <w:lang w:val="en-GB"/>
        </w:rPr>
        <w:t xml:space="preserve"> all</w:t>
      </w:r>
      <w:r w:rsidR="008B6245">
        <w:rPr>
          <w:rFonts w:ascii="Garamond" w:hAnsi="Garamond" w:cstheme="minorBidi"/>
          <w:lang w:val="en-GB"/>
        </w:rPr>
        <w:t xml:space="preserve"> RSC</w:t>
      </w:r>
      <w:r w:rsidR="008B6245" w:rsidRPr="000016C8">
        <w:rPr>
          <w:rFonts w:ascii="Garamond" w:hAnsi="Garamond" w:cstheme="minorBidi"/>
          <w:lang w:val="en-GB"/>
        </w:rPr>
        <w:t xml:space="preserve"> activities. Members </w:t>
      </w:r>
      <w:r w:rsidR="008B6245">
        <w:rPr>
          <w:rFonts w:ascii="Garamond" w:hAnsi="Garamond" w:cstheme="minorBidi"/>
          <w:lang w:val="en-GB"/>
        </w:rPr>
        <w:t>are also welcome to</w:t>
      </w:r>
      <w:r w:rsidR="008B6245" w:rsidRPr="000016C8">
        <w:rPr>
          <w:rFonts w:ascii="Garamond" w:hAnsi="Garamond" w:cstheme="minorBidi"/>
          <w:lang w:val="en-GB"/>
        </w:rPr>
        <w:t xml:space="preserve"> subscribe to the calendar by </w:t>
      </w:r>
      <w:r w:rsidR="008B6245">
        <w:rPr>
          <w:rFonts w:ascii="Garamond" w:hAnsi="Garamond" w:cstheme="minorBidi"/>
          <w:lang w:val="en-GB"/>
        </w:rPr>
        <w:t xml:space="preserve">completing this </w:t>
      </w:r>
      <w:hyperlink r:id="rId12" w:history="1">
        <w:r w:rsidR="008B6245"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160"/>
        <w:gridCol w:w="6145"/>
      </w:tblGrid>
      <w:tr w:rsidR="00A33BA2" w:rsidRPr="004B2344" w14:paraId="751143D7" w14:textId="77777777" w:rsidTr="007923D9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8DB0310" w14:textId="5A5321B6" w:rsidR="00A33BA2" w:rsidRPr="007923D9" w:rsidRDefault="008E2DBE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bookmarkStart w:id="2" w:name="_Hlk135816293"/>
            <w:bookmarkStart w:id="3" w:name="_Hlk135816187"/>
            <w:bookmarkEnd w:id="1"/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Badminton</w:t>
            </w:r>
          </w:p>
        </w:tc>
      </w:tr>
      <w:tr w:rsidR="004B2344" w:rsidRPr="00C6624D" w14:paraId="4B5CC49A" w14:textId="77777777" w:rsidTr="007923D9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7D8B7B" w14:textId="6042E334" w:rsidR="004B2344" w:rsidRPr="00C6624D" w:rsidRDefault="004B2344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C6624D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 w:rsidR="00FA7622"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C6624D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bookmarkEnd w:id="2"/>
      <w:bookmarkEnd w:id="3"/>
      <w:tr w:rsidR="0099030E" w:rsidRPr="003E43E7" w14:paraId="6C0EAE60" w14:textId="77777777" w:rsidTr="000059C8">
        <w:trPr>
          <w:trHeight w:val="49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80D8" w14:textId="2C1B1BBB" w:rsidR="0099030E" w:rsidRDefault="00005F2F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8 Sep</w:t>
            </w:r>
            <w:r w:rsidR="0099030E"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ABA5" w14:textId="28BD1102" w:rsidR="0099030E" w:rsidRDefault="0099030E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3C32" w14:textId="77777777" w:rsidR="0099030E" w:rsidRDefault="0099030E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6B4FB63A" w14:textId="14D91A7D" w:rsidR="00B91D5F" w:rsidRPr="00FB1AF6" w:rsidRDefault="00B91D5F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864654" w:rsidRPr="003E43E7" w14:paraId="4E3CBCA0" w14:textId="77777777" w:rsidTr="000059C8">
        <w:trPr>
          <w:trHeight w:val="49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2C3D" w14:textId="24F61C5D" w:rsidR="00864654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13 Oct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0C22" w14:textId="4F6A4C6E" w:rsidR="00864654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4FD7" w14:textId="49795557" w:rsidR="00864654" w:rsidRPr="00FB1AF6" w:rsidRDefault="00864654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864654" w:rsidRPr="003E43E7" w14:paraId="383358FF" w14:textId="77777777" w:rsidTr="000059C8">
        <w:trPr>
          <w:trHeight w:val="49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1462" w14:textId="4CA80CC1" w:rsidR="00864654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bookmarkStart w:id="4" w:name="_Hlk144371191"/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4 Oct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DE4C" w14:textId="7D4A9F59" w:rsidR="00864654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FC9F" w14:textId="32D0156A" w:rsidR="00864654" w:rsidRPr="00FB1AF6" w:rsidRDefault="00864654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bookmarkEnd w:id="4"/>
      <w:tr w:rsidR="00864654" w:rsidRPr="00140082" w14:paraId="3DF1D3B4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9B9D65" w14:textId="77777777" w:rsidR="00864654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864654" w:rsidRPr="00140082" w14:paraId="7A7F3B5C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1537A15" w14:textId="1C426105" w:rsidR="00864654" w:rsidRPr="00140082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140082">
              <w:rPr>
                <w:rFonts w:ascii="Garamond" w:hAnsi="Garamond" w:cs="Tahoma"/>
                <w:b/>
                <w:sz w:val="22"/>
                <w:szCs w:val="22"/>
              </w:rPr>
              <w:t>Ba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sketball</w:t>
            </w:r>
          </w:p>
        </w:tc>
      </w:tr>
      <w:tr w:rsidR="00864654" w:rsidRPr="005C47D6" w14:paraId="105521F7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15406A" w14:textId="746B7D85" w:rsidR="00864654" w:rsidRPr="00140082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864654" w:rsidRPr="003E43E7" w14:paraId="0556CA04" w14:textId="77777777" w:rsidTr="000059C8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507B" w14:textId="2703978C" w:rsidR="00864654" w:rsidRDefault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6 Sep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638A" w14:textId="3CB46478" w:rsidR="00864654" w:rsidRDefault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5C52" w14:textId="77777777" w:rsidR="00864654" w:rsidRDefault="00864654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37C46B57" w14:textId="10747841" w:rsidR="00864654" w:rsidRPr="00FB1AF6" w:rsidRDefault="00864654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864654" w:rsidRPr="00FB1AF6" w14:paraId="797D4DCD" w14:textId="77777777" w:rsidTr="000059C8">
        <w:trPr>
          <w:trHeight w:val="49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85D6" w14:textId="5955C4DA" w:rsidR="00864654" w:rsidRDefault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1 Oct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4DAA" w14:textId="77777777" w:rsidR="00864654" w:rsidRDefault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5465" w14:textId="77777777" w:rsidR="00864654" w:rsidRPr="00FB1AF6" w:rsidRDefault="00864654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</w:tbl>
    <w:p w14:paraId="5F95A202" w14:textId="77777777" w:rsidR="005C47D6" w:rsidRDefault="005C47D6">
      <w:r>
        <w:br w:type="page"/>
      </w: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160"/>
        <w:gridCol w:w="6159"/>
      </w:tblGrid>
      <w:tr w:rsidR="002F5467" w:rsidRPr="00140082" w14:paraId="15319E4B" w14:textId="77777777" w:rsidTr="0073078E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296FB40" w14:textId="77777777" w:rsidR="002F5467" w:rsidRPr="00140082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bookmarkStart w:id="5" w:name="_Hlk139529080"/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Cycling</w:t>
            </w:r>
          </w:p>
        </w:tc>
      </w:tr>
      <w:tr w:rsidR="002F5467" w:rsidRPr="00C6624D" w14:paraId="2A8B4C8F" w14:textId="77777777" w:rsidTr="0073078E">
        <w:trPr>
          <w:trHeight w:val="35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926722" w14:textId="77777777" w:rsidR="002F5467" w:rsidRPr="007923D9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23D9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7923D9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2F5467" w:rsidRPr="003E43E7" w14:paraId="703BDC2E" w14:textId="77777777" w:rsidTr="000059C8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5883" w14:textId="77777777" w:rsidR="002F5467" w:rsidRPr="00773406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 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596E" w14:textId="77777777" w:rsidR="002F5467" w:rsidRPr="00773406" w:rsidRDefault="002F5467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A183" w14:textId="77777777" w:rsidR="002F5467" w:rsidRPr="00773406" w:rsidRDefault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5467">
              <w:rPr>
                <w:rFonts w:ascii="Garamond" w:hAnsi="Garamond" w:cs="Tahoma"/>
                <w:sz w:val="22"/>
                <w:szCs w:val="22"/>
              </w:rPr>
              <w:t>Sunny Bay Statio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F5467">
              <w:rPr>
                <w:rFonts w:ascii="Garamond" w:hAnsi="Garamond" w:cs="Tahoma"/>
                <w:sz w:val="22"/>
                <w:szCs w:val="22"/>
              </w:rPr>
              <w:t>Exit A</w:t>
            </w:r>
          </w:p>
        </w:tc>
      </w:tr>
      <w:tr w:rsidR="002F5467" w:rsidRPr="003E43E7" w14:paraId="2267A249" w14:textId="77777777" w:rsidTr="000059C8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B664" w14:textId="77777777" w:rsidR="002F5467" w:rsidRPr="00773406" w:rsidRDefault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E089" w14:textId="77777777" w:rsidR="002F5467" w:rsidRPr="00773406" w:rsidRDefault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C92C" w14:textId="77777777" w:rsidR="002F5467" w:rsidRPr="00773406" w:rsidRDefault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5467">
              <w:rPr>
                <w:rFonts w:ascii="Garamond" w:hAnsi="Garamond" w:cs="Tahoma"/>
                <w:sz w:val="22"/>
                <w:szCs w:val="22"/>
              </w:rPr>
              <w:t>Sunny Bay Statio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F5467">
              <w:rPr>
                <w:rFonts w:ascii="Garamond" w:hAnsi="Garamond" w:cs="Tahoma"/>
                <w:sz w:val="22"/>
                <w:szCs w:val="22"/>
              </w:rPr>
              <w:t>Exit A</w:t>
            </w:r>
          </w:p>
        </w:tc>
      </w:tr>
      <w:tr w:rsidR="002F5467" w:rsidRPr="003E43E7" w14:paraId="6B3537EB" w14:textId="77777777" w:rsidTr="000059C8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8363" w14:textId="77777777" w:rsidR="002F5467" w:rsidRPr="00773406" w:rsidRDefault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67FF" w14:textId="77777777" w:rsidR="002F5467" w:rsidRPr="00773406" w:rsidRDefault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855F" w14:textId="77777777" w:rsidR="002F5467" w:rsidRPr="00773406" w:rsidRDefault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5467">
              <w:rPr>
                <w:rFonts w:ascii="Garamond" w:hAnsi="Garamond" w:cs="Tahoma"/>
                <w:sz w:val="22"/>
                <w:szCs w:val="22"/>
              </w:rPr>
              <w:t>Sunny Bay Statio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F5467">
              <w:rPr>
                <w:rFonts w:ascii="Garamond" w:hAnsi="Garamond" w:cs="Tahoma"/>
                <w:sz w:val="22"/>
                <w:szCs w:val="22"/>
              </w:rPr>
              <w:t>Exit A</w:t>
            </w:r>
          </w:p>
        </w:tc>
      </w:tr>
      <w:tr w:rsidR="002F5467" w:rsidRPr="00140082" w14:paraId="221A4FD3" w14:textId="77777777" w:rsidTr="0073078E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AF2B3A" w14:textId="77777777" w:rsidR="002F5467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2F5467" w:rsidRPr="00140082" w14:paraId="2AA11EB2" w14:textId="77777777" w:rsidTr="0073078E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5989BE2" w14:textId="0DB22225" w:rsidR="002F5467" w:rsidRPr="00140082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Dragon Boat</w:t>
            </w:r>
          </w:p>
        </w:tc>
      </w:tr>
      <w:tr w:rsidR="002F5467" w:rsidRPr="00140082" w14:paraId="20630C70" w14:textId="77777777" w:rsidTr="0073078E">
        <w:trPr>
          <w:trHeight w:val="35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23543B" w14:textId="257A65E7" w:rsidR="002F5467" w:rsidRPr="00140082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bookmarkEnd w:id="5"/>
      <w:tr w:rsidR="003E527D" w:rsidRPr="003E43E7" w14:paraId="1A610380" w14:textId="77777777" w:rsidTr="000059C8">
        <w:trPr>
          <w:trHeight w:val="31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BC13" w14:textId="7E4E0B26" w:rsidR="003E527D" w:rsidRPr="003E43E7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9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EBEF" w14:textId="39DC2C4E" w:rsidR="003E527D" w:rsidRPr="003E43E7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65F9" w14:textId="77777777" w:rsidR="003E527D" w:rsidRDefault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14:paraId="5FAA1128" w14:textId="35B3EA22" w:rsidR="004C4DED" w:rsidRPr="003E43E7" w:rsidRDefault="004C4DE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, N.T., Hong Kong</w:t>
            </w:r>
          </w:p>
        </w:tc>
      </w:tr>
      <w:tr w:rsidR="003E527D" w:rsidRPr="003E43E7" w14:paraId="6E3BF0F9" w14:textId="77777777" w:rsidTr="000059C8">
        <w:trPr>
          <w:trHeight w:val="31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7E33" w14:textId="0234A254" w:rsidR="003E527D" w:rsidRPr="003E43E7" w:rsidRDefault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6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42CB" w14:textId="03A4C68F" w:rsidR="003E527D" w:rsidRPr="003E43E7" w:rsidRDefault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3E8A" w14:textId="6361FF9D" w:rsidR="003E527D" w:rsidRPr="003E43E7" w:rsidRDefault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3E527D" w:rsidRPr="003E43E7" w14:paraId="31EAA782" w14:textId="77777777" w:rsidTr="000059C8">
        <w:trPr>
          <w:trHeight w:val="31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9739" w14:textId="171F3108" w:rsidR="003E527D" w:rsidRPr="003E43E7" w:rsidRDefault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34D4" w14:textId="7DEB1177" w:rsidR="003E527D" w:rsidRPr="003E43E7" w:rsidRDefault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A207" w14:textId="3E09F3E6" w:rsidR="003E527D" w:rsidRPr="003E43E7" w:rsidRDefault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3E527D" w:rsidRPr="003E43E7" w14:paraId="4AFEEF43" w14:textId="77777777" w:rsidTr="000059C8">
        <w:trPr>
          <w:trHeight w:val="31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46ED" w14:textId="3EA95CBA" w:rsidR="003E527D" w:rsidRPr="003E43E7" w:rsidRDefault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30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F034" w14:textId="07FB2F40" w:rsidR="003E527D" w:rsidRPr="003E43E7" w:rsidRDefault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C957" w14:textId="4A506512" w:rsidR="003E527D" w:rsidRPr="003E43E7" w:rsidRDefault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3E527D" w:rsidRPr="00140082" w14:paraId="17002E6E" w14:textId="77777777" w:rsidTr="0073078E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A79B5D" w14:textId="77777777" w:rsidR="003E527D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3E527D" w:rsidRPr="00140082" w14:paraId="20C5F44E" w14:textId="77777777" w:rsidTr="0073078E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9280EA0" w14:textId="77777777" w:rsidR="003E527D" w:rsidRPr="00140082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3E527D" w:rsidRPr="00140082" w14:paraId="0332AFB9" w14:textId="77777777" w:rsidTr="0073078E">
        <w:trPr>
          <w:trHeight w:val="35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53A288E" w14:textId="77777777" w:rsidR="003E527D" w:rsidRPr="00140082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E527D" w:rsidRPr="003E43E7" w14:paraId="5CC6AB5C" w14:textId="77777777" w:rsidTr="000059C8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0168" w14:textId="627CF574" w:rsidR="003E527D" w:rsidRPr="00F71B8A" w:rsidRDefault="003E527D" w:rsidP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E22E2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8E22E2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CB45" w14:textId="77777777" w:rsidR="003E527D" w:rsidRDefault="003E527D" w:rsidP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1AC4" w14:textId="77777777" w:rsidR="003E527D" w:rsidRDefault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6B349F0D" w14:textId="77777777" w:rsidR="003E527D" w:rsidRPr="008323A1" w:rsidRDefault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3E527D" w:rsidRPr="003E43E7" w14:paraId="5A7D9AD1" w14:textId="77777777" w:rsidTr="000059C8">
        <w:tblPrEx>
          <w:tblCellMar>
            <w:left w:w="0" w:type="dxa"/>
            <w:right w:w="0" w:type="dxa"/>
          </w:tblCellMar>
        </w:tblPrEx>
        <w:trPr>
          <w:trHeight w:val="304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31DC" w14:textId="1A761BE2" w:rsidR="003E527D" w:rsidRPr="00F71B8A" w:rsidRDefault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1</w:t>
            </w: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A474" w14:textId="7D271906" w:rsidR="003E527D" w:rsidRDefault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E6AF" w14:textId="0146AA90" w:rsidR="003E527D" w:rsidRPr="008323A1" w:rsidRDefault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9C4E96" w:rsidRPr="00140082" w14:paraId="75220C12" w14:textId="77777777" w:rsidTr="0073078E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2268F9" w14:textId="77777777" w:rsidR="009C4E96" w:rsidRDefault="009C4E96" w:rsidP="00E224B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C4E96" w14:paraId="08B95247" w14:textId="77777777" w:rsidTr="009C4E96">
        <w:tblPrEx>
          <w:tblCellMar>
            <w:left w:w="0" w:type="dxa"/>
            <w:right w:w="0" w:type="dxa"/>
          </w:tblCellMar>
        </w:tblPrEx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2D95B" w14:textId="77777777" w:rsidR="009C4E96" w:rsidRDefault="009C4E96" w:rsidP="00E224BC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Live Band</w:t>
            </w:r>
          </w:p>
        </w:tc>
      </w:tr>
      <w:tr w:rsidR="009C4E96" w14:paraId="40C6B9EA" w14:textId="77777777" w:rsidTr="009C4E96">
        <w:tblPrEx>
          <w:tblCellMar>
            <w:left w:w="0" w:type="dxa"/>
            <w:right w:w="0" w:type="dxa"/>
          </w:tblCellMar>
        </w:tblPrEx>
        <w:trPr>
          <w:trHeight w:val="35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61594" w14:textId="77777777" w:rsidR="009C4E96" w:rsidRDefault="009C4E96" w:rsidP="00E224BC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9C4E96" w14:paraId="57EBAA7A" w14:textId="77777777" w:rsidTr="000059C8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7D311" w14:textId="77777777" w:rsidR="009C4E96" w:rsidRPr="008A0CC1" w:rsidRDefault="009C4E96" w:rsidP="00E224B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8E05C" w14:textId="77777777" w:rsidR="009C4E96" w:rsidRPr="008A0CC1" w:rsidRDefault="009C4E96" w:rsidP="00E224B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78297" w14:textId="77777777" w:rsidR="009C4E96" w:rsidRDefault="009C4E9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  <w:p w14:paraId="27F40835" w14:textId="77199B11" w:rsidR="006C4C38" w:rsidRPr="008A0CC1" w:rsidRDefault="006C4C3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Unit F&amp;G, Basement, Phase 2, Kwun Tong Industrial Center, 470 Kwun Tong Road, Kwun Tong, Hong Kong</w:t>
            </w:r>
          </w:p>
        </w:tc>
      </w:tr>
      <w:tr w:rsidR="009C4E96" w14:paraId="718F6DEE" w14:textId="77777777" w:rsidTr="000059C8">
        <w:tblPrEx>
          <w:tblCellMar>
            <w:left w:w="0" w:type="dxa"/>
            <w:right w:w="0" w:type="dxa"/>
          </w:tblCellMar>
        </w:tblPrEx>
        <w:trPr>
          <w:trHeight w:val="289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7E044" w14:textId="77777777" w:rsidR="009C4E96" w:rsidRPr="008A0CC1" w:rsidRDefault="009C4E9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5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3514A" w14:textId="77777777" w:rsidR="009C4E96" w:rsidRPr="008A0CC1" w:rsidRDefault="009C4E9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273BF" w14:textId="77777777" w:rsidR="009C4E96" w:rsidRPr="008A0CC1" w:rsidRDefault="009C4E9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9C4E96" w14:paraId="4A32FD3B" w14:textId="77777777" w:rsidTr="000059C8">
        <w:tblPrEx>
          <w:tblCellMar>
            <w:left w:w="0" w:type="dxa"/>
            <w:right w:w="0" w:type="dxa"/>
          </w:tblCellMar>
        </w:tblPrEx>
        <w:trPr>
          <w:trHeight w:val="289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933EE" w14:textId="77777777" w:rsidR="009C4E96" w:rsidRPr="008A0CC1" w:rsidRDefault="009C4E9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2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9FDAB" w14:textId="77777777" w:rsidR="009C4E96" w:rsidRPr="008A0CC1" w:rsidRDefault="009C4E9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5322E" w14:textId="77777777" w:rsidR="009C4E96" w:rsidRPr="008A0CC1" w:rsidRDefault="009C4E9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6C4C38" w14:paraId="503240DB" w14:textId="77777777" w:rsidTr="000059C8">
        <w:tblPrEx>
          <w:tblCellMar>
            <w:left w:w="0" w:type="dxa"/>
            <w:right w:w="0" w:type="dxa"/>
          </w:tblCellMar>
        </w:tblPrEx>
        <w:trPr>
          <w:trHeight w:val="289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E2EC" w14:textId="5E3978CF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B56AC" w14:textId="73E4FE55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8BD47" w14:textId="32FDF96B" w:rsidR="006C4C38" w:rsidRPr="004A7662" w:rsidRDefault="006C4C3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6C4C38" w14:paraId="03F227F8" w14:textId="77777777" w:rsidTr="000059C8">
        <w:tblPrEx>
          <w:tblCellMar>
            <w:left w:w="0" w:type="dxa"/>
            <w:right w:w="0" w:type="dxa"/>
          </w:tblCellMar>
        </w:tblPrEx>
        <w:trPr>
          <w:trHeight w:val="289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8752" w14:textId="3CDB34F6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0420A" w14:textId="0EBE0DBA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226AA" w14:textId="2C213F29" w:rsidR="006C4C38" w:rsidRPr="004A7662" w:rsidRDefault="006C4C3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6C4C38" w14:paraId="761B12B3" w14:textId="77777777" w:rsidTr="000059C8">
        <w:tblPrEx>
          <w:tblCellMar>
            <w:left w:w="0" w:type="dxa"/>
            <w:right w:w="0" w:type="dxa"/>
          </w:tblCellMar>
        </w:tblPrEx>
        <w:trPr>
          <w:trHeight w:val="289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AEF9E" w14:textId="5BFA0FA1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752BF" w14:textId="3D99475F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E34C3" w14:textId="3C53EC24" w:rsidR="006C4C38" w:rsidRPr="004A7662" w:rsidRDefault="006C4C3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6C4C38" w14:paraId="3BED84F7" w14:textId="77777777" w:rsidTr="000059C8">
        <w:tblPrEx>
          <w:tblCellMar>
            <w:left w:w="0" w:type="dxa"/>
            <w:right w:w="0" w:type="dxa"/>
          </w:tblCellMar>
        </w:tblPrEx>
        <w:trPr>
          <w:trHeight w:val="289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8C3D" w14:textId="3369F6CA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6B38F" w14:textId="7E016022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36604" w14:textId="15D206CB" w:rsidR="006C4C38" w:rsidRPr="004A7662" w:rsidRDefault="006C4C3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</w:tbl>
    <w:p w14:paraId="04D8832E" w14:textId="080F4AD6" w:rsidR="00CB311B" w:rsidRDefault="00CB311B" w:rsidP="00C72543"/>
    <w:p w14:paraId="4DB69948" w14:textId="71233911" w:rsidR="00B50481" w:rsidRDefault="00B50481" w:rsidP="00C72543"/>
    <w:p w14:paraId="6F51402D" w14:textId="1B17FA0F" w:rsidR="00B50481" w:rsidRDefault="00B50481" w:rsidP="00C72543"/>
    <w:p w14:paraId="01E0C0BC" w14:textId="264E9103" w:rsidR="00B50481" w:rsidRDefault="00B50481" w:rsidP="00C72543"/>
    <w:p w14:paraId="2F1DFA15" w14:textId="2C0FC7E1" w:rsidR="00B50481" w:rsidRDefault="00B50481" w:rsidP="00C72543"/>
    <w:p w14:paraId="7473CAD1" w14:textId="1938AA17" w:rsidR="00B50481" w:rsidRDefault="00B50481" w:rsidP="00C72543"/>
    <w:p w14:paraId="2DE1F911" w14:textId="77777777" w:rsidR="00B50481" w:rsidRDefault="00B50481" w:rsidP="00C72543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6"/>
        <w:gridCol w:w="2161"/>
        <w:gridCol w:w="6109"/>
        <w:gridCol w:w="54"/>
        <w:gridCol w:w="86"/>
      </w:tblGrid>
      <w:tr w:rsidR="00005F2F" w14:paraId="53C547F5" w14:textId="77777777" w:rsidTr="000059C8">
        <w:trPr>
          <w:trHeight w:val="359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5A0C4" w14:textId="77777777" w:rsidR="00005F2F" w:rsidRDefault="00005F2F" w:rsidP="00C72543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 w:rsidRPr="008A0CC1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Martial Arts</w:t>
            </w:r>
          </w:p>
        </w:tc>
      </w:tr>
      <w:tr w:rsidR="00005F2F" w14:paraId="3E034671" w14:textId="77777777" w:rsidTr="000059C8">
        <w:trPr>
          <w:trHeight w:val="350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66A27" w14:textId="77777777" w:rsidR="00005F2F" w:rsidRDefault="00005F2F" w:rsidP="00C72543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005F2F" w14:paraId="39DCA4CA" w14:textId="77777777" w:rsidTr="000059C8">
        <w:trPr>
          <w:trHeight w:val="281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C669C" w14:textId="61DE6C0C" w:rsidR="00005F2F" w:rsidRPr="008A0CC1" w:rsidRDefault="00005F2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="00CB311B">
              <w:rPr>
                <w:rFonts w:ascii="Garamond" w:hAnsi="Garamond" w:cs="Tahoma"/>
                <w:sz w:val="22"/>
                <w:szCs w:val="22"/>
                <w:lang w:eastAsia="zh-CN"/>
              </w:rPr>
              <w:t>13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CB311B"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90D2B" w14:textId="77777777" w:rsidR="00005F2F" w:rsidRPr="008A0CC1" w:rsidRDefault="00005F2F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B01B1" w14:textId="77777777" w:rsidR="00005F2F" w:rsidRPr="008A0CC1" w:rsidRDefault="00005F2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CB311B" w14:paraId="1A89A394" w14:textId="77777777" w:rsidTr="000059C8">
        <w:trPr>
          <w:trHeight w:val="281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80100" w14:textId="751FDF09" w:rsidR="00CB311B" w:rsidRPr="008A0CC1" w:rsidRDefault="00CB311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B1AD1" w14:textId="77777777" w:rsidR="00CB311B" w:rsidRPr="008A0CC1" w:rsidRDefault="00CB311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09826" w14:textId="77777777" w:rsidR="00CB311B" w:rsidRPr="008A0CC1" w:rsidRDefault="00CB311B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CB311B" w14:paraId="4B1977DC" w14:textId="77777777" w:rsidTr="000059C8">
        <w:trPr>
          <w:trHeight w:val="281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C571" w14:textId="18406C35" w:rsidR="00CB311B" w:rsidRPr="008A0CC1" w:rsidRDefault="00CB311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4630" w14:textId="287F1149" w:rsidR="00CB311B" w:rsidRPr="008A0CC1" w:rsidRDefault="00CB311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55EFA" w14:textId="2DC6DFAF" w:rsidR="00CB311B" w:rsidRPr="008A0CC1" w:rsidRDefault="00CB311B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B50481" w14:paraId="0E691C55" w14:textId="77777777" w:rsidTr="000059C8">
        <w:trPr>
          <w:trHeight w:val="281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08AAE" w14:textId="3CDE3BAD" w:rsidR="00B50481" w:rsidRPr="008A0CC1" w:rsidRDefault="00B5048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4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50B74" w14:textId="3FC84BCB" w:rsidR="00B50481" w:rsidRPr="008A0CC1" w:rsidRDefault="00B5048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53D9B" w14:textId="02108FFA" w:rsidR="00B50481" w:rsidRPr="008A0CC1" w:rsidRDefault="00B50481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B50481" w14:paraId="4B984944" w14:textId="77777777" w:rsidTr="000059C8">
        <w:trPr>
          <w:trHeight w:val="281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C576" w14:textId="76A18830" w:rsidR="00B50481" w:rsidRPr="008A0CC1" w:rsidRDefault="00B5048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1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1DAD" w14:textId="19E75C97" w:rsidR="00B50481" w:rsidRPr="008A0CC1" w:rsidRDefault="00B5048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D5F92" w14:textId="5BD7DEFA" w:rsidR="00B50481" w:rsidRPr="008A0CC1" w:rsidRDefault="00B50481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B50481" w14:paraId="453FE693" w14:textId="77777777" w:rsidTr="000059C8">
        <w:trPr>
          <w:trHeight w:val="281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E8F9" w14:textId="505033D2" w:rsidR="00B50481" w:rsidRPr="008A0CC1" w:rsidRDefault="00B5048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8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56A0E" w14:textId="5B3A649F" w:rsidR="00B50481" w:rsidRPr="008A0CC1" w:rsidRDefault="00B5048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26D83" w14:textId="6A331036" w:rsidR="00B50481" w:rsidRPr="008A0CC1" w:rsidRDefault="00B50481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B50481" w14:paraId="29933C3F" w14:textId="77777777" w:rsidTr="000059C8">
        <w:trPr>
          <w:trHeight w:val="281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BB04D" w14:textId="73CCA219" w:rsidR="00B50481" w:rsidRPr="008A0CC1" w:rsidRDefault="00B5048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5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7D67" w14:textId="6C16A630" w:rsidR="00B50481" w:rsidRPr="008A0CC1" w:rsidRDefault="00B5048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27C9C" w14:textId="3BF26830" w:rsidR="00B50481" w:rsidRPr="008A0CC1" w:rsidRDefault="00B50481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B50481" w:rsidRPr="00140082" w14:paraId="49845647" w14:textId="77777777" w:rsidTr="000059C8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FA9720" w14:textId="77777777" w:rsidR="00B50481" w:rsidRDefault="00B50481" w:rsidP="00B50481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1C4894" w:rsidRPr="00140082" w14:paraId="6E30B185" w14:textId="77777777" w:rsidTr="000059C8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8B761D3" w14:textId="77777777" w:rsidR="001C4894" w:rsidRPr="00140082" w:rsidRDefault="001C4894" w:rsidP="00B675C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Photography</w:t>
            </w:r>
          </w:p>
        </w:tc>
      </w:tr>
      <w:tr w:rsidR="001C4894" w:rsidRPr="00140082" w14:paraId="5A7F26AC" w14:textId="77777777" w:rsidTr="000059C8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D171B4C" w14:textId="77777777" w:rsidR="001C4894" w:rsidRPr="00140082" w:rsidRDefault="001C4894" w:rsidP="00B675CD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 xml:space="preserve">Class (Please refer to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the 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relevant circular for registration and payment details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1C4894" w:rsidRPr="003E43E7" w14:paraId="171E2878" w14:textId="77777777" w:rsidTr="000059C8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7C2F" w14:textId="77777777" w:rsidR="001C4894" w:rsidRPr="003E43E7" w:rsidRDefault="001C4894" w:rsidP="00B675C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1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FFE5" w14:textId="77777777" w:rsidR="001C4894" w:rsidRPr="003E43E7" w:rsidRDefault="001C4894" w:rsidP="00B675C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pm – </w:t>
            </w: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>:30 pm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F8D2" w14:textId="77777777" w:rsidR="001C4894" w:rsidRDefault="001C4894" w:rsidP="00B675CD">
            <w:pPr>
              <w:autoSpaceDE w:val="0"/>
              <w:autoSpaceDN w:val="0"/>
              <w:adjustRightInd w:val="0"/>
              <w:ind w:left="47"/>
              <w:rPr>
                <w:rFonts w:ascii="Garamond" w:hAnsi="Garamond" w:cs="Tahoma"/>
                <w:sz w:val="22"/>
                <w:szCs w:val="22"/>
              </w:rPr>
            </w:pPr>
            <w:r w:rsidRPr="009C4E96">
              <w:rPr>
                <w:rFonts w:ascii="Garamond" w:hAnsi="Garamond" w:cs="Tahoma"/>
                <w:sz w:val="22"/>
                <w:szCs w:val="22"/>
              </w:rPr>
              <w:t>Function Room, The Law Society of Hong Kong</w:t>
            </w:r>
          </w:p>
          <w:p w14:paraId="3FD630E2" w14:textId="77777777" w:rsidR="001C4894" w:rsidRPr="003E43E7" w:rsidRDefault="001C4894" w:rsidP="00B675CD">
            <w:pPr>
              <w:autoSpaceDE w:val="0"/>
              <w:autoSpaceDN w:val="0"/>
              <w:adjustRightInd w:val="0"/>
              <w:ind w:left="47"/>
              <w:rPr>
                <w:rFonts w:ascii="Garamond" w:hAnsi="Garamond" w:cs="Tahoma"/>
                <w:sz w:val="22"/>
                <w:szCs w:val="22"/>
              </w:rPr>
            </w:pPr>
            <w:r w:rsidRPr="009C4E96">
              <w:rPr>
                <w:rFonts w:ascii="Garamond" w:hAnsi="Garamond" w:cs="Tahoma"/>
                <w:sz w:val="22"/>
                <w:szCs w:val="22"/>
              </w:rPr>
              <w:t xml:space="preserve">3/F, Wing </w:t>
            </w:r>
            <w:proofErr w:type="gramStart"/>
            <w:r w:rsidRPr="009C4E96">
              <w:rPr>
                <w:rFonts w:ascii="Garamond" w:hAnsi="Garamond" w:cs="Tahoma"/>
                <w:sz w:val="22"/>
                <w:szCs w:val="22"/>
              </w:rPr>
              <w:t>On</w:t>
            </w:r>
            <w:proofErr w:type="gramEnd"/>
            <w:r w:rsidRPr="009C4E96">
              <w:rPr>
                <w:rFonts w:ascii="Garamond" w:hAnsi="Garamond" w:cs="Tahoma"/>
                <w:sz w:val="22"/>
                <w:szCs w:val="22"/>
              </w:rPr>
              <w:t xml:space="preserve"> House, 71 Des Voeux Road Central, Hong Kong</w:t>
            </w:r>
          </w:p>
        </w:tc>
      </w:tr>
      <w:tr w:rsidR="001C4894" w:rsidRPr="003E43E7" w14:paraId="5F0AC508" w14:textId="77777777" w:rsidTr="000059C8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3950" w14:textId="77777777" w:rsidR="001C4894" w:rsidRPr="003E43E7" w:rsidRDefault="001C4894" w:rsidP="00B675C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8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BB55" w14:textId="77777777" w:rsidR="001C4894" w:rsidRPr="003E43E7" w:rsidRDefault="001C4894" w:rsidP="00B675C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pm – </w:t>
            </w: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>:30 pm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7CBA" w14:textId="77777777" w:rsidR="001C4894" w:rsidRPr="003E43E7" w:rsidRDefault="001C4894" w:rsidP="00B675CD">
            <w:pPr>
              <w:autoSpaceDE w:val="0"/>
              <w:autoSpaceDN w:val="0"/>
              <w:adjustRightInd w:val="0"/>
              <w:ind w:left="47"/>
              <w:rPr>
                <w:rFonts w:ascii="Garamond" w:hAnsi="Garamond" w:cs="Tahoma"/>
                <w:sz w:val="22"/>
                <w:szCs w:val="22"/>
              </w:rPr>
            </w:pPr>
            <w:r w:rsidRPr="009C4E96">
              <w:rPr>
                <w:rFonts w:ascii="Garamond" w:hAnsi="Garamond" w:cs="Tahoma"/>
                <w:sz w:val="22"/>
                <w:szCs w:val="22"/>
              </w:rPr>
              <w:t>Function Room, The Law Society of Hong Kong</w:t>
            </w:r>
          </w:p>
        </w:tc>
      </w:tr>
      <w:tr w:rsidR="001C4894" w:rsidRPr="009C4E96" w14:paraId="26088394" w14:textId="77777777" w:rsidTr="000059C8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BF77" w14:textId="77777777" w:rsidR="001C4894" w:rsidRDefault="001C4894" w:rsidP="00B675C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5 Oct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FFDD" w14:textId="77777777" w:rsidR="001C4894" w:rsidRDefault="001C4894" w:rsidP="00B675C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pm – </w:t>
            </w: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>:30 pm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8DA3" w14:textId="77777777" w:rsidR="001C4894" w:rsidRPr="009C4E96" w:rsidRDefault="001C4894" w:rsidP="00B675CD">
            <w:pPr>
              <w:autoSpaceDE w:val="0"/>
              <w:autoSpaceDN w:val="0"/>
              <w:adjustRightInd w:val="0"/>
              <w:ind w:left="47" w:right="-110"/>
              <w:rPr>
                <w:rFonts w:ascii="Garamond" w:hAnsi="Garamond" w:cs="Tahoma"/>
                <w:sz w:val="22"/>
                <w:szCs w:val="22"/>
              </w:rPr>
            </w:pPr>
            <w:r w:rsidRPr="009C4E96">
              <w:rPr>
                <w:rFonts w:ascii="Garamond" w:hAnsi="Garamond" w:cs="Tahoma"/>
                <w:sz w:val="22"/>
                <w:szCs w:val="22"/>
              </w:rPr>
              <w:t>Function Room, The Law Society of Hong Kong</w:t>
            </w:r>
          </w:p>
        </w:tc>
      </w:tr>
      <w:tr w:rsidR="001C4894" w:rsidRPr="009C4E96" w14:paraId="29120679" w14:textId="77777777" w:rsidTr="000059C8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84AE" w14:textId="77777777" w:rsidR="001C4894" w:rsidRDefault="001C4894" w:rsidP="00B675C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2 Oct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DEBB" w14:textId="77777777" w:rsidR="001C4894" w:rsidRDefault="001C4894" w:rsidP="00B675C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pm – </w:t>
            </w: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>:30 pm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6568" w14:textId="77777777" w:rsidR="001C4894" w:rsidRPr="009C4E96" w:rsidRDefault="001C4894" w:rsidP="00B675CD">
            <w:pPr>
              <w:autoSpaceDE w:val="0"/>
              <w:autoSpaceDN w:val="0"/>
              <w:adjustRightInd w:val="0"/>
              <w:ind w:left="47"/>
              <w:rPr>
                <w:rFonts w:ascii="Garamond" w:hAnsi="Garamond" w:cs="Tahoma"/>
                <w:sz w:val="22"/>
                <w:szCs w:val="22"/>
              </w:rPr>
            </w:pPr>
            <w:r w:rsidRPr="009C4E96">
              <w:rPr>
                <w:rFonts w:ascii="Garamond" w:hAnsi="Garamond" w:cs="Tahoma"/>
                <w:sz w:val="22"/>
                <w:szCs w:val="22"/>
              </w:rPr>
              <w:t>Function Room, The Law Society of Hong Kong</w:t>
            </w:r>
          </w:p>
        </w:tc>
      </w:tr>
      <w:tr w:rsidR="001C4894" w:rsidRPr="00140082" w14:paraId="05416474" w14:textId="77777777" w:rsidTr="000059C8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B51707" w14:textId="77777777" w:rsidR="001C4894" w:rsidRDefault="001C4894" w:rsidP="00B50481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1C4894" w:rsidRPr="00140082" w14:paraId="37368E01" w14:textId="77777777" w:rsidTr="000059C8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2F40A29" w14:textId="77777777" w:rsidR="001C4894" w:rsidRPr="00C6624D" w:rsidRDefault="001C4894" w:rsidP="001C489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1C4894" w:rsidRPr="00140082" w14:paraId="6BE423D1" w14:textId="77777777" w:rsidTr="000059C8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F27E4D" w14:textId="77777777" w:rsidR="001C4894" w:rsidRPr="00140082" w:rsidRDefault="001C4894" w:rsidP="001C489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1C4894" w:rsidRPr="003E43E7" w14:paraId="548A54FD" w14:textId="77777777" w:rsidTr="000059C8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1C16" w14:textId="1B477C04" w:rsidR="001C4894" w:rsidRDefault="001C4894" w:rsidP="001C489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1 Sep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7221" w14:textId="355CF307" w:rsidR="001C4894" w:rsidRDefault="001C4894" w:rsidP="001C489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1250" w14:textId="5012CCC4" w:rsidR="001C4894" w:rsidRPr="006407C8" w:rsidRDefault="001C4894" w:rsidP="001C489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1C4894" w:rsidRPr="003E43E7" w14:paraId="7CA47955" w14:textId="77777777" w:rsidTr="000059C8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70FC" w14:textId="5F12A735" w:rsidR="001C4894" w:rsidRDefault="001C4894" w:rsidP="001C489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8 Sep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2A9F" w14:textId="77777777" w:rsidR="001C4894" w:rsidRDefault="001C4894" w:rsidP="001C489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DCA5" w14:textId="77777777" w:rsidR="001C4894" w:rsidRPr="006407C8" w:rsidRDefault="001C4894" w:rsidP="001C489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1C4894" w:rsidRPr="003E43E7" w14:paraId="0610C873" w14:textId="77777777" w:rsidTr="000059C8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757E" w14:textId="0EC10F5B" w:rsidR="001C4894" w:rsidRDefault="001C4894" w:rsidP="001C489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5 Sep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496E" w14:textId="77777777" w:rsidR="001C4894" w:rsidRDefault="001C4894" w:rsidP="001C489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AE98" w14:textId="77777777" w:rsidR="001C4894" w:rsidRPr="006407C8" w:rsidRDefault="001C4894" w:rsidP="001C489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1C4894" w:rsidRPr="00140082" w14:paraId="6746C376" w14:textId="77777777" w:rsidTr="000059C8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E4E58B" w14:textId="77777777" w:rsidR="001C4894" w:rsidRPr="00140082" w:rsidRDefault="001C4894" w:rsidP="00B675CD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 xml:space="preserve">Class (Please refer to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the 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relevant circular for registration and payment details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290224" w:rsidRPr="003E43E7" w14:paraId="05FB11C2" w14:textId="77777777" w:rsidTr="000059C8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8131" w14:textId="205D5762" w:rsidR="00290224" w:rsidRDefault="00290224" w:rsidP="0029022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9 Oct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F743" w14:textId="24028C52" w:rsidR="00290224" w:rsidRDefault="00290224" w:rsidP="0029022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A399" w14:textId="10CDDAFE" w:rsidR="00290224" w:rsidRPr="006407C8" w:rsidRDefault="00290224" w:rsidP="0029022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290224" w:rsidRPr="003E43E7" w14:paraId="1A2E5F40" w14:textId="77777777" w:rsidTr="000059C8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EF44" w14:textId="5829DE47" w:rsidR="00290224" w:rsidRDefault="00290224" w:rsidP="0029022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6 Oct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C6C4" w14:textId="2A9E9A30" w:rsidR="00290224" w:rsidRDefault="00290224" w:rsidP="0029022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167C" w14:textId="218DDE55" w:rsidR="00290224" w:rsidRPr="006407C8" w:rsidRDefault="00290224" w:rsidP="0029022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290224" w:rsidRPr="003E43E7" w14:paraId="1A7D6F18" w14:textId="77777777" w:rsidTr="000059C8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BA93" w14:textId="4060B7AE" w:rsidR="00290224" w:rsidRDefault="00290224" w:rsidP="0029022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0 Oct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8094" w14:textId="2D2F0FA9" w:rsidR="00290224" w:rsidRDefault="00290224" w:rsidP="0029022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8C2D" w14:textId="01788C4F" w:rsidR="00290224" w:rsidRPr="006407C8" w:rsidRDefault="00290224" w:rsidP="0029022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290224" w:rsidRPr="00140082" w14:paraId="1D951B6B" w14:textId="77777777" w:rsidTr="000059C8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55A484" w14:textId="77777777" w:rsidR="00290224" w:rsidRDefault="00290224" w:rsidP="0029022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290224" w:rsidRPr="00140082" w14:paraId="6429977A" w14:textId="77777777" w:rsidTr="000059C8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1A14D91" w14:textId="77777777" w:rsidR="00290224" w:rsidRPr="00140082" w:rsidRDefault="00290224" w:rsidP="0029022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290224" w:rsidRPr="00140082" w14:paraId="1C0020FA" w14:textId="77777777" w:rsidTr="000059C8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AA5216D" w14:textId="77777777" w:rsidR="00290224" w:rsidRPr="00140082" w:rsidRDefault="00290224" w:rsidP="0029022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290224" w:rsidRPr="003E43E7" w14:paraId="2D8EDE54" w14:textId="77777777" w:rsidTr="000059C8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B970" w14:textId="5FCE4F5A" w:rsidR="00290224" w:rsidRDefault="00290224" w:rsidP="0029022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Sep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C099" w14:textId="08C71527" w:rsidR="00290224" w:rsidRDefault="00290224" w:rsidP="0029022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4769" w14:textId="77777777" w:rsidR="00290224" w:rsidRDefault="00290224" w:rsidP="0029022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6E9D8F49" w14:textId="66E56780" w:rsidR="00AA6C83" w:rsidRPr="006407C8" w:rsidRDefault="00AA6C83" w:rsidP="0029022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290224" w:rsidRPr="003E43E7" w14:paraId="37A5F27D" w14:textId="77777777" w:rsidTr="000059C8">
        <w:trPr>
          <w:trHeight w:val="28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2162" w14:textId="3AFE4B7E" w:rsidR="00290224" w:rsidRDefault="00290224" w:rsidP="0029022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Sep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8685" w14:textId="48A302B4" w:rsidR="00290224" w:rsidRDefault="00290224" w:rsidP="0029022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4E97" w14:textId="30AB9CBE" w:rsidR="00290224" w:rsidRPr="006407C8" w:rsidRDefault="00290224" w:rsidP="0029022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290224" w:rsidRPr="003E43E7" w14:paraId="04E3E6FF" w14:textId="77777777" w:rsidTr="000059C8">
        <w:trPr>
          <w:trHeight w:val="28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DABC" w14:textId="42A8E756" w:rsidR="00290224" w:rsidRDefault="00290224" w:rsidP="0029022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Sep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4E52" w14:textId="64BF9E90" w:rsidR="00290224" w:rsidRDefault="00290224" w:rsidP="0029022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421C" w14:textId="2632EFBA" w:rsidR="00290224" w:rsidRPr="006407C8" w:rsidRDefault="00290224" w:rsidP="0029022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AA6C83" w:rsidRPr="003E43E7" w14:paraId="30761A7E" w14:textId="77777777" w:rsidTr="000059C8">
        <w:trPr>
          <w:trHeight w:val="28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7FDF" w14:textId="15EAE03F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Oct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6839" w14:textId="704D8923" w:rsidR="00AA6C83" w:rsidRDefault="00AA6C83" w:rsidP="00AA6C8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4738" w14:textId="6992E665" w:rsidR="00AA6C83" w:rsidRPr="006B27FF" w:rsidRDefault="00AA6C83" w:rsidP="00AA6C83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AA6C83" w:rsidRPr="003E43E7" w14:paraId="59C0908D" w14:textId="77777777" w:rsidTr="000059C8">
        <w:trPr>
          <w:trHeight w:val="28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4B96" w14:textId="671D4375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Oct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956E" w14:textId="049B8C09" w:rsidR="00AA6C83" w:rsidRDefault="00AA6C83" w:rsidP="00AA6C8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71EE" w14:textId="5E57EA3E" w:rsidR="00AA6C83" w:rsidRPr="006B27FF" w:rsidRDefault="00AA6C83" w:rsidP="00AA6C83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AA6C83" w:rsidRPr="003E43E7" w14:paraId="1619AF3A" w14:textId="77777777" w:rsidTr="000059C8">
        <w:trPr>
          <w:trHeight w:val="28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8FE8" w14:textId="65835652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Oct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8369" w14:textId="66C155CE" w:rsidR="00AA6C83" w:rsidRDefault="00AA6C83" w:rsidP="00AA6C8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1B99" w14:textId="2205BE04" w:rsidR="00AA6C83" w:rsidRPr="006B27FF" w:rsidRDefault="00AA6C83" w:rsidP="00AA6C83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AA6C83" w:rsidRPr="003E43E7" w14:paraId="32FBD4EC" w14:textId="77777777" w:rsidTr="000059C8">
        <w:trPr>
          <w:trHeight w:val="28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A72D" w14:textId="7A57378F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Oct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2837" w14:textId="198E9DBC" w:rsidR="00AA6C83" w:rsidRDefault="00AA6C83" w:rsidP="00AA6C8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88AA" w14:textId="0F46065F" w:rsidR="00AA6C83" w:rsidRPr="006B27FF" w:rsidRDefault="00AA6C83" w:rsidP="00AA6C83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390014" w:rsidRPr="00140082" w14:paraId="5884E685" w14:textId="77777777" w:rsidTr="0073078E">
        <w:tblPrEx>
          <w:tblCellMar>
            <w:left w:w="108" w:type="dxa"/>
            <w:right w:w="108" w:type="dxa"/>
          </w:tblCellMar>
        </w:tblPrEx>
        <w:trPr>
          <w:gridAfter w:val="2"/>
          <w:wAfter w:w="55" w:type="dxa"/>
          <w:trHeight w:val="359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9EC47A2" w14:textId="77777777" w:rsidR="00390014" w:rsidRPr="00140082" w:rsidRDefault="00390014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Tennis</w:t>
            </w:r>
          </w:p>
        </w:tc>
      </w:tr>
      <w:tr w:rsidR="00390014" w:rsidRPr="00140082" w14:paraId="0D47BD65" w14:textId="77777777" w:rsidTr="0073078E">
        <w:tblPrEx>
          <w:tblCellMar>
            <w:left w:w="108" w:type="dxa"/>
            <w:right w:w="108" w:type="dxa"/>
          </w:tblCellMar>
        </w:tblPrEx>
        <w:trPr>
          <w:gridAfter w:val="2"/>
          <w:wAfter w:w="55" w:type="dxa"/>
          <w:trHeight w:val="35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8C5FE5" w14:textId="77777777" w:rsidR="00390014" w:rsidRPr="00140082" w:rsidRDefault="00390014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790CD0" w:rsidRPr="003E43E7" w14:paraId="098981F7" w14:textId="77777777" w:rsidTr="0073078E">
        <w:trPr>
          <w:gridAfter w:val="2"/>
          <w:wAfter w:w="55" w:type="dxa"/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76A4" w14:textId="0ECD5C7F" w:rsidR="00790CD0" w:rsidRDefault="00790CD0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29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30BD" w14:textId="7AFFF528" w:rsidR="00790CD0" w:rsidRDefault="00790CD0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D326" w14:textId="77777777" w:rsidR="00790CD0" w:rsidRDefault="00790CD0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61A4C795" w14:textId="7C562DD8" w:rsidR="00AA6C83" w:rsidRPr="00FB1AF6" w:rsidRDefault="00AA6C83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AA6C83" w:rsidRPr="003E43E7" w14:paraId="7561E8B8" w14:textId="77777777" w:rsidTr="0073078E">
        <w:trPr>
          <w:gridAfter w:val="2"/>
          <w:wAfter w:w="55" w:type="dxa"/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BE62" w14:textId="4D4E82EB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Oct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900B" w14:textId="3DEA7BD2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B2B0" w14:textId="679D05B2" w:rsidR="00AA6C83" w:rsidRPr="00FB1AF6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A6C83" w:rsidRPr="003E43E7" w14:paraId="60BFD0A5" w14:textId="77777777" w:rsidTr="00B675CD">
        <w:trPr>
          <w:gridAfter w:val="2"/>
          <w:wAfter w:w="55" w:type="dxa"/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3EE1" w14:textId="6B748644" w:rsidR="00AA6C83" w:rsidRDefault="00AA6C83" w:rsidP="00B675C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Oct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055F" w14:textId="77777777" w:rsidR="00AA6C83" w:rsidRDefault="00AA6C83" w:rsidP="00B675C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D9DD" w14:textId="77777777" w:rsidR="00AA6C83" w:rsidRPr="00FB1AF6" w:rsidRDefault="00AA6C83" w:rsidP="00B675C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A6C83" w:rsidRPr="003E43E7" w14:paraId="2B4B07CC" w14:textId="77777777" w:rsidTr="00B675CD">
        <w:trPr>
          <w:gridAfter w:val="2"/>
          <w:wAfter w:w="55" w:type="dxa"/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57A2" w14:textId="1FB0F6B9" w:rsidR="00AA6C83" w:rsidRDefault="00AA6C83" w:rsidP="00B675C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Oct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A06A" w14:textId="77777777" w:rsidR="00AA6C83" w:rsidRDefault="00AA6C83" w:rsidP="00B675C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F60C" w14:textId="77777777" w:rsidR="00AA6C83" w:rsidRPr="00FB1AF6" w:rsidRDefault="00AA6C83" w:rsidP="00B675C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A6C83" w:rsidRPr="003E43E7" w14:paraId="60042D11" w14:textId="77777777" w:rsidTr="00B675CD">
        <w:trPr>
          <w:gridAfter w:val="2"/>
          <w:wAfter w:w="55" w:type="dxa"/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F15D" w14:textId="2C881E41" w:rsidR="00AA6C83" w:rsidRDefault="00AA6C83" w:rsidP="00B675C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Oct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446B" w14:textId="77777777" w:rsidR="00AA6C83" w:rsidRDefault="00AA6C83" w:rsidP="00B675C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8939" w14:textId="77777777" w:rsidR="00AA6C83" w:rsidRPr="00FB1AF6" w:rsidRDefault="00AA6C83" w:rsidP="00B675C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A6C83" w:rsidRPr="00140082" w14:paraId="643DB2AF" w14:textId="77777777" w:rsidTr="0073078E">
        <w:tblPrEx>
          <w:tblCellMar>
            <w:left w:w="108" w:type="dxa"/>
            <w:right w:w="108" w:type="dxa"/>
          </w:tblCellMar>
        </w:tblPrEx>
        <w:trPr>
          <w:gridAfter w:val="1"/>
          <w:wAfter w:w="86" w:type="dxa"/>
          <w:trHeight w:val="359"/>
          <w:jc w:val="center"/>
        </w:trPr>
        <w:tc>
          <w:tcPr>
            <w:tcW w:w="101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C46404" w14:textId="77777777" w:rsidR="00AA6C83" w:rsidRDefault="00AA6C83" w:rsidP="00AA6C8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AA6C83" w:rsidRPr="00140082" w14:paraId="0C398CDD" w14:textId="77777777" w:rsidTr="009C4E96">
        <w:tblPrEx>
          <w:tblCellMar>
            <w:left w:w="108" w:type="dxa"/>
            <w:right w:w="108" w:type="dxa"/>
          </w:tblCellMar>
        </w:tblPrEx>
        <w:trPr>
          <w:gridAfter w:val="2"/>
          <w:wAfter w:w="55" w:type="dxa"/>
          <w:trHeight w:val="359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AE7DDEC" w14:textId="77777777" w:rsidR="00AA6C83" w:rsidRPr="00140082" w:rsidRDefault="00AA6C83" w:rsidP="00AA6C8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AA6C83" w:rsidRPr="00140082" w14:paraId="54AFDD5C" w14:textId="77777777" w:rsidTr="009C4E96">
        <w:tblPrEx>
          <w:tblCellMar>
            <w:left w:w="108" w:type="dxa"/>
            <w:right w:w="108" w:type="dxa"/>
          </w:tblCellMar>
        </w:tblPrEx>
        <w:trPr>
          <w:gridAfter w:val="2"/>
          <w:wAfter w:w="55" w:type="dxa"/>
          <w:trHeight w:val="35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6DDC3DE" w14:textId="77777777" w:rsidR="00AA6C83" w:rsidRPr="00140082" w:rsidRDefault="00AA6C83" w:rsidP="00AA6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AA6C83" w:rsidRPr="003E43E7" w14:paraId="486A52B2" w14:textId="77777777" w:rsidTr="009C4E96">
        <w:trPr>
          <w:gridAfter w:val="2"/>
          <w:wAfter w:w="55" w:type="dxa"/>
          <w:trHeight w:val="30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3B62" w14:textId="77777777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0613" w14:textId="77777777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47CA" w14:textId="77777777" w:rsidR="00AA6C83" w:rsidRDefault="00AA6C83" w:rsidP="00AA6C83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2EF00130" w14:textId="5B43D34B" w:rsidR="00AA6C83" w:rsidRPr="00E52361" w:rsidRDefault="00AA6C83" w:rsidP="00AA6C83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AA6C83" w:rsidRPr="003E43E7" w14:paraId="6E95B764" w14:textId="77777777" w:rsidTr="000059C8">
        <w:trPr>
          <w:gridAfter w:val="2"/>
          <w:wAfter w:w="55" w:type="dxa"/>
          <w:trHeight w:val="30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62B6" w14:textId="77777777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B71B" w14:textId="77777777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8296" w14:textId="77777777" w:rsidR="00AA6C83" w:rsidRPr="00E52361" w:rsidRDefault="00AA6C83" w:rsidP="00AA6C83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A6C83" w:rsidRPr="003E43E7" w14:paraId="23B180F0" w14:textId="77777777" w:rsidTr="000059C8">
        <w:trPr>
          <w:gridAfter w:val="2"/>
          <w:wAfter w:w="55" w:type="dxa"/>
          <w:trHeight w:val="30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5DC2" w14:textId="77777777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9AA3" w14:textId="77777777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6424" w14:textId="77777777" w:rsidR="00AA6C83" w:rsidRPr="00E52361" w:rsidRDefault="00AA6C83" w:rsidP="00AA6C83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A6C83" w:rsidRPr="003E43E7" w14:paraId="716E8A13" w14:textId="77777777" w:rsidTr="000059C8">
        <w:trPr>
          <w:gridAfter w:val="2"/>
          <w:wAfter w:w="55" w:type="dxa"/>
          <w:trHeight w:val="30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D5C5" w14:textId="79656A81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Oct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AF97" w14:textId="58F2BDBE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47C" w14:textId="7365F4BE" w:rsidR="00AA6C83" w:rsidRPr="00E52361" w:rsidRDefault="00AA6C83" w:rsidP="00AA6C83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A6C83" w:rsidRPr="003E43E7" w14:paraId="5DA9022F" w14:textId="77777777" w:rsidTr="000059C8">
        <w:trPr>
          <w:gridAfter w:val="2"/>
          <w:wAfter w:w="55" w:type="dxa"/>
          <w:trHeight w:val="30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94E1" w14:textId="682A5FBC" w:rsidR="00AA6C83" w:rsidRDefault="00AA6C83" w:rsidP="00B675C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Oct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349C" w14:textId="77777777" w:rsidR="00AA6C83" w:rsidRDefault="00AA6C83" w:rsidP="00B675C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1958" w14:textId="77777777" w:rsidR="00AA6C83" w:rsidRPr="00E52361" w:rsidRDefault="00AA6C83" w:rsidP="00B675CD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A6C83" w:rsidRPr="003E43E7" w14:paraId="770A3609" w14:textId="77777777" w:rsidTr="000059C8">
        <w:trPr>
          <w:gridAfter w:val="2"/>
          <w:wAfter w:w="55" w:type="dxa"/>
          <w:trHeight w:val="30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A875" w14:textId="315EFE07" w:rsidR="00AA6C83" w:rsidRDefault="00AA6C83" w:rsidP="00B675C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Oct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5F55" w14:textId="77777777" w:rsidR="00AA6C83" w:rsidRDefault="00AA6C83" w:rsidP="00B675C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F6A7" w14:textId="77777777" w:rsidR="00AA6C83" w:rsidRPr="00E52361" w:rsidRDefault="00AA6C83" w:rsidP="00B675CD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A6C83" w:rsidRPr="00140082" w14:paraId="480A20A0" w14:textId="77777777" w:rsidTr="009C4E96">
        <w:tblPrEx>
          <w:tblCellMar>
            <w:left w:w="108" w:type="dxa"/>
            <w:right w:w="108" w:type="dxa"/>
          </w:tblCellMar>
        </w:tblPrEx>
        <w:trPr>
          <w:gridAfter w:val="2"/>
          <w:wAfter w:w="55" w:type="dxa"/>
          <w:trHeight w:val="30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BAC3214" w14:textId="77777777" w:rsidR="00AA6C83" w:rsidRPr="00140082" w:rsidRDefault="00AA6C83" w:rsidP="00AA6C83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 xml:space="preserve">Class (Please refer to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the 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relevant circular for registration and payment details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AA6C83" w:rsidRPr="003E43E7" w14:paraId="27787C54" w14:textId="77777777" w:rsidTr="000059C8">
        <w:tblPrEx>
          <w:tblCellMar>
            <w:left w:w="108" w:type="dxa"/>
            <w:right w:w="108" w:type="dxa"/>
          </w:tblCellMar>
        </w:tblPrEx>
        <w:trPr>
          <w:gridAfter w:val="2"/>
          <w:wAfter w:w="55" w:type="dxa"/>
          <w:trHeight w:val="30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819A" w14:textId="77777777" w:rsidR="00AA6C83" w:rsidRPr="003E43E7" w:rsidRDefault="00AA6C83" w:rsidP="00AA6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C4DD" w14:textId="77777777" w:rsidR="00AA6C83" w:rsidRPr="003E43E7" w:rsidRDefault="00AA6C83" w:rsidP="00AA6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>:30 pm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3CE8" w14:textId="2916BDA8" w:rsidR="00AA6C83" w:rsidRPr="003E43E7" w:rsidRDefault="00AA6C83" w:rsidP="00AA6C83">
            <w:pPr>
              <w:autoSpaceDE w:val="0"/>
              <w:autoSpaceDN w:val="0"/>
              <w:adjustRightInd w:val="0"/>
              <w:ind w:left="47"/>
              <w:rPr>
                <w:rFonts w:ascii="Garamond" w:hAnsi="Garamond" w:cs="Tahoma"/>
                <w:sz w:val="22"/>
                <w:szCs w:val="22"/>
              </w:rPr>
            </w:pPr>
            <w:r w:rsidRPr="002075A0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A6C83" w:rsidRPr="003E43E7" w14:paraId="5261D9AC" w14:textId="77777777" w:rsidTr="000059C8">
        <w:tblPrEx>
          <w:tblCellMar>
            <w:left w:w="108" w:type="dxa"/>
            <w:right w:w="108" w:type="dxa"/>
          </w:tblCellMar>
        </w:tblPrEx>
        <w:trPr>
          <w:gridAfter w:val="2"/>
          <w:wAfter w:w="55" w:type="dxa"/>
          <w:trHeight w:val="30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7982" w14:textId="77777777" w:rsidR="00AA6C83" w:rsidRPr="003E43E7" w:rsidRDefault="00AA6C83" w:rsidP="00AA6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45A5" w14:textId="77777777" w:rsidR="00AA6C83" w:rsidRPr="003E43E7" w:rsidRDefault="00AA6C83" w:rsidP="00AA6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>:30 pm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A77A" w14:textId="68768DA0" w:rsidR="00AA6C83" w:rsidRPr="003E43E7" w:rsidRDefault="00AA6C83" w:rsidP="00AA6C83">
            <w:pPr>
              <w:autoSpaceDE w:val="0"/>
              <w:autoSpaceDN w:val="0"/>
              <w:adjustRightInd w:val="0"/>
              <w:ind w:left="47"/>
              <w:rPr>
                <w:rFonts w:ascii="Garamond" w:hAnsi="Garamond" w:cs="Tahoma"/>
                <w:sz w:val="22"/>
                <w:szCs w:val="22"/>
              </w:rPr>
            </w:pPr>
            <w:r w:rsidRPr="002075A0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A6C83" w:rsidRPr="003E43E7" w14:paraId="237F152F" w14:textId="77777777" w:rsidTr="000059C8">
        <w:trPr>
          <w:gridAfter w:val="2"/>
          <w:wAfter w:w="55" w:type="dxa"/>
          <w:trHeight w:val="30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1322" w14:textId="3CDD45F3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Oct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C8DB" w14:textId="5C778E4C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>:30 pm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5AAB" w14:textId="4B6F436C" w:rsidR="00AA6C83" w:rsidRPr="00E52361" w:rsidRDefault="00AA6C83" w:rsidP="00AA6C83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2075A0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A6C83" w:rsidRPr="003E43E7" w14:paraId="6429E060" w14:textId="77777777" w:rsidTr="000059C8">
        <w:trPr>
          <w:gridAfter w:val="2"/>
          <w:wAfter w:w="55" w:type="dxa"/>
          <w:trHeight w:val="30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E9CB" w14:textId="747CFC16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Oct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04F7" w14:textId="50983AAE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>:30 pm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2C1C" w14:textId="7B1015AD" w:rsidR="00AA6C83" w:rsidRPr="002075A0" w:rsidRDefault="00AA6C83" w:rsidP="00AA6C83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2075A0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A6C83" w:rsidRPr="003E43E7" w14:paraId="4DA1382B" w14:textId="77777777" w:rsidTr="000059C8">
        <w:trPr>
          <w:gridAfter w:val="2"/>
          <w:wAfter w:w="55" w:type="dxa"/>
          <w:trHeight w:val="30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6502" w14:textId="38B4F4F5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Oct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F4A3" w14:textId="6194A518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>:30 pm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F53F" w14:textId="1E8E7CBC" w:rsidR="00AA6C83" w:rsidRPr="002075A0" w:rsidRDefault="00AA6C83" w:rsidP="00AA6C83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2075A0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A6C83" w:rsidRPr="003E43E7" w14:paraId="040220DA" w14:textId="77777777" w:rsidTr="000059C8">
        <w:trPr>
          <w:gridAfter w:val="2"/>
          <w:wAfter w:w="55" w:type="dxa"/>
          <w:trHeight w:val="30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394F" w14:textId="37629824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Oct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8F6C" w14:textId="1F04330C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>:30 pm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08AA" w14:textId="7F272268" w:rsidR="00AA6C83" w:rsidRPr="002075A0" w:rsidRDefault="00AA6C83" w:rsidP="00AA6C83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2075A0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A6C83" w:rsidRPr="00140082" w14:paraId="67E167F1" w14:textId="77777777" w:rsidTr="0073078E">
        <w:tblPrEx>
          <w:tblCellMar>
            <w:left w:w="108" w:type="dxa"/>
            <w:right w:w="108" w:type="dxa"/>
          </w:tblCellMar>
        </w:tblPrEx>
        <w:trPr>
          <w:gridAfter w:val="1"/>
          <w:wAfter w:w="86" w:type="dxa"/>
          <w:trHeight w:val="359"/>
          <w:jc w:val="center"/>
        </w:trPr>
        <w:tc>
          <w:tcPr>
            <w:tcW w:w="101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859CE8" w14:textId="77777777" w:rsidR="00AA6C83" w:rsidRDefault="00AA6C83" w:rsidP="00AA6C8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AA6C83" w:rsidRPr="00140082" w14:paraId="3BDE73C7" w14:textId="77777777" w:rsidTr="009C4E96">
        <w:tblPrEx>
          <w:tblCellMar>
            <w:left w:w="108" w:type="dxa"/>
            <w:right w:w="108" w:type="dxa"/>
          </w:tblCellMar>
        </w:tblPrEx>
        <w:trPr>
          <w:gridAfter w:val="2"/>
          <w:wAfter w:w="55" w:type="dxa"/>
          <w:trHeight w:val="359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CA97445" w14:textId="77777777" w:rsidR="00AA6C83" w:rsidRPr="00140082" w:rsidRDefault="00AA6C83" w:rsidP="00AA6C8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AA6C83" w:rsidRPr="00140082" w14:paraId="5681C9DA" w14:textId="77777777" w:rsidTr="009C4E96">
        <w:tblPrEx>
          <w:tblCellMar>
            <w:left w:w="108" w:type="dxa"/>
            <w:right w:w="108" w:type="dxa"/>
          </w:tblCellMar>
        </w:tblPrEx>
        <w:trPr>
          <w:gridAfter w:val="2"/>
          <w:wAfter w:w="55" w:type="dxa"/>
          <w:trHeight w:val="35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0C64BE" w14:textId="77777777" w:rsidR="00AA6C83" w:rsidRPr="00140082" w:rsidRDefault="00AA6C83" w:rsidP="00AA6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AA6C83" w:rsidRPr="003E43E7" w14:paraId="1F1B4B83" w14:textId="77777777" w:rsidTr="009C4E96">
        <w:trPr>
          <w:gridAfter w:val="2"/>
          <w:wAfter w:w="55" w:type="dxa"/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D5DA" w14:textId="77777777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2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D3D4" w14:textId="77777777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32D9" w14:textId="77777777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784C385D" w14:textId="62027A0F" w:rsidR="00C02C48" w:rsidRPr="000A3AE2" w:rsidRDefault="00C02C48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 xml:space="preserve">250 Victoria R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AA6C83" w:rsidRPr="003E43E7" w14:paraId="73D6C9BC" w14:textId="77777777" w:rsidTr="000059C8">
        <w:trPr>
          <w:gridAfter w:val="2"/>
          <w:wAfter w:w="55" w:type="dxa"/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A0A7" w14:textId="77777777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9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0C1F" w14:textId="77777777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D900" w14:textId="77777777" w:rsidR="00AA6C83" w:rsidRPr="000A3AE2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AA6C83" w:rsidRPr="003E43E7" w14:paraId="41BE9CFE" w14:textId="77777777" w:rsidTr="000059C8">
        <w:trPr>
          <w:gridAfter w:val="2"/>
          <w:wAfter w:w="55" w:type="dxa"/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3181" w14:textId="77777777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6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CD40" w14:textId="77777777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CA3E" w14:textId="77777777" w:rsidR="00AA6C83" w:rsidRPr="000A3AE2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79AEDFEB" w14:textId="2486F138" w:rsidR="004C4DED" w:rsidRDefault="004C4DED"/>
    <w:p w14:paraId="67E0B5C0" w14:textId="32A980BC" w:rsidR="004C4DED" w:rsidRDefault="004C4DED"/>
    <w:p w14:paraId="4DD337B4" w14:textId="77777777" w:rsidR="00A80957" w:rsidRPr="000C69D4" w:rsidRDefault="00A80957">
      <w:pPr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6AF4C" w14:textId="77777777" w:rsidR="00F95E45" w:rsidRDefault="00F95E45">
      <w:r>
        <w:separator/>
      </w:r>
    </w:p>
  </w:endnote>
  <w:endnote w:type="continuationSeparator" w:id="0">
    <w:p w14:paraId="123A3D58" w14:textId="77777777" w:rsidR="00F95E45" w:rsidRDefault="00F9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32375" w14:textId="77777777" w:rsidR="00F95E45" w:rsidRDefault="00F95E45">
      <w:r>
        <w:separator/>
      </w:r>
    </w:p>
  </w:footnote>
  <w:footnote w:type="continuationSeparator" w:id="0">
    <w:p w14:paraId="5E9B1EF9" w14:textId="77777777" w:rsidR="00F95E45" w:rsidRDefault="00F9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273DF2" w:rsidRDefault="00273DF2">
    <w:pPr>
      <w:pStyle w:val="Header"/>
    </w:pPr>
    <w:r>
      <w:rPr>
        <w:rFonts w:hint="eastAsia"/>
        <w:noProof/>
      </w:rPr>
      <w:drawing>
        <wp:inline distT="0" distB="0" distL="0" distR="0" wp14:anchorId="196510F4" wp14:editId="2538A898">
          <wp:extent cx="6392849" cy="1159435"/>
          <wp:effectExtent l="0" t="0" r="0" b="3175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263" cy="119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253CA3B4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>TELEPHONE 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( </w:t>
    </w:r>
    <w:r>
      <w:rPr>
        <w:rFonts w:hint="eastAsia"/>
        <w:sz w:val="18"/>
      </w:rPr>
      <w:t>傳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14C"/>
    <w:rsid w:val="00020625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2A9F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2F0"/>
    <w:rsid w:val="0006263F"/>
    <w:rsid w:val="00062C42"/>
    <w:rsid w:val="00064058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3CB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608"/>
    <w:rsid w:val="00093D78"/>
    <w:rsid w:val="000940B3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053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461F"/>
    <w:rsid w:val="000F57B4"/>
    <w:rsid w:val="000F65BB"/>
    <w:rsid w:val="000F6A8F"/>
    <w:rsid w:val="000F6D21"/>
    <w:rsid w:val="000F6FFF"/>
    <w:rsid w:val="000F7100"/>
    <w:rsid w:val="000F7B4D"/>
    <w:rsid w:val="001016B3"/>
    <w:rsid w:val="0010190C"/>
    <w:rsid w:val="001046C0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2240"/>
    <w:rsid w:val="00112753"/>
    <w:rsid w:val="00112AAA"/>
    <w:rsid w:val="0011337F"/>
    <w:rsid w:val="00115580"/>
    <w:rsid w:val="001155ED"/>
    <w:rsid w:val="00115BE2"/>
    <w:rsid w:val="00116175"/>
    <w:rsid w:val="00116986"/>
    <w:rsid w:val="00117359"/>
    <w:rsid w:val="001178DB"/>
    <w:rsid w:val="001207F8"/>
    <w:rsid w:val="00121C3F"/>
    <w:rsid w:val="00122CE0"/>
    <w:rsid w:val="00123036"/>
    <w:rsid w:val="001238E8"/>
    <w:rsid w:val="00124DE9"/>
    <w:rsid w:val="00125670"/>
    <w:rsid w:val="001267B8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4CC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280"/>
    <w:rsid w:val="001933C7"/>
    <w:rsid w:val="001937C3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07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3854"/>
    <w:rsid w:val="001C4729"/>
    <w:rsid w:val="001C4894"/>
    <w:rsid w:val="001C49E3"/>
    <w:rsid w:val="001C5584"/>
    <w:rsid w:val="001C59C4"/>
    <w:rsid w:val="001C7FFD"/>
    <w:rsid w:val="001D0A65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E68AA"/>
    <w:rsid w:val="001F098A"/>
    <w:rsid w:val="001F1DDE"/>
    <w:rsid w:val="001F1ED0"/>
    <w:rsid w:val="001F29DA"/>
    <w:rsid w:val="001F2E14"/>
    <w:rsid w:val="001F3DCC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1A"/>
    <w:rsid w:val="002242DD"/>
    <w:rsid w:val="00224641"/>
    <w:rsid w:val="0022472B"/>
    <w:rsid w:val="0022513F"/>
    <w:rsid w:val="0022520A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794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0224"/>
    <w:rsid w:val="00292C5C"/>
    <w:rsid w:val="002941C7"/>
    <w:rsid w:val="00295E7E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05C4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5467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4D84"/>
    <w:rsid w:val="003050ED"/>
    <w:rsid w:val="00305360"/>
    <w:rsid w:val="00306E77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0C95"/>
    <w:rsid w:val="00331153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4136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2F13"/>
    <w:rsid w:val="003834CC"/>
    <w:rsid w:val="00383B30"/>
    <w:rsid w:val="00383C68"/>
    <w:rsid w:val="003853DD"/>
    <w:rsid w:val="00386FBB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0F55"/>
    <w:rsid w:val="003A16BE"/>
    <w:rsid w:val="003A2CDF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B8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3897"/>
    <w:rsid w:val="004343D3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533D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6851"/>
    <w:rsid w:val="004770CC"/>
    <w:rsid w:val="0047724F"/>
    <w:rsid w:val="00477AC5"/>
    <w:rsid w:val="0048059A"/>
    <w:rsid w:val="00480BA8"/>
    <w:rsid w:val="0048154F"/>
    <w:rsid w:val="00483723"/>
    <w:rsid w:val="0048396A"/>
    <w:rsid w:val="00484702"/>
    <w:rsid w:val="00485F52"/>
    <w:rsid w:val="0048647A"/>
    <w:rsid w:val="0048659C"/>
    <w:rsid w:val="00492042"/>
    <w:rsid w:val="00492757"/>
    <w:rsid w:val="00492A5B"/>
    <w:rsid w:val="004936C1"/>
    <w:rsid w:val="00493F14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4DED"/>
    <w:rsid w:val="004C5102"/>
    <w:rsid w:val="004C6459"/>
    <w:rsid w:val="004C705E"/>
    <w:rsid w:val="004C70D3"/>
    <w:rsid w:val="004D14C0"/>
    <w:rsid w:val="004D335A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13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276B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CEA"/>
    <w:rsid w:val="00516E41"/>
    <w:rsid w:val="00517BA1"/>
    <w:rsid w:val="0052031E"/>
    <w:rsid w:val="00520D22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07D"/>
    <w:rsid w:val="00531CCA"/>
    <w:rsid w:val="0053319B"/>
    <w:rsid w:val="00533505"/>
    <w:rsid w:val="005339E9"/>
    <w:rsid w:val="00533A1A"/>
    <w:rsid w:val="00534AC7"/>
    <w:rsid w:val="00534CF7"/>
    <w:rsid w:val="0053517A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46F1F"/>
    <w:rsid w:val="005500FC"/>
    <w:rsid w:val="00550CDB"/>
    <w:rsid w:val="00552950"/>
    <w:rsid w:val="005541BA"/>
    <w:rsid w:val="00554A34"/>
    <w:rsid w:val="00555194"/>
    <w:rsid w:val="0055613E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367A"/>
    <w:rsid w:val="0057408F"/>
    <w:rsid w:val="00574DFC"/>
    <w:rsid w:val="005750FB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7D6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885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365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07C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BEA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2BB"/>
    <w:rsid w:val="00696CC6"/>
    <w:rsid w:val="00697220"/>
    <w:rsid w:val="00697348"/>
    <w:rsid w:val="00697591"/>
    <w:rsid w:val="0069796C"/>
    <w:rsid w:val="00697E40"/>
    <w:rsid w:val="00697FDD"/>
    <w:rsid w:val="006A0144"/>
    <w:rsid w:val="006A16EC"/>
    <w:rsid w:val="006A24C0"/>
    <w:rsid w:val="006A24C8"/>
    <w:rsid w:val="006A278D"/>
    <w:rsid w:val="006A2D2F"/>
    <w:rsid w:val="006A2E7C"/>
    <w:rsid w:val="006A40D0"/>
    <w:rsid w:val="006A55C0"/>
    <w:rsid w:val="006A5A5E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5B8D"/>
    <w:rsid w:val="006B7309"/>
    <w:rsid w:val="006B7E7C"/>
    <w:rsid w:val="006C0385"/>
    <w:rsid w:val="006C066A"/>
    <w:rsid w:val="006C1F88"/>
    <w:rsid w:val="006C2994"/>
    <w:rsid w:val="006C32D1"/>
    <w:rsid w:val="006C4188"/>
    <w:rsid w:val="006C4AF2"/>
    <w:rsid w:val="006C4C38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75"/>
    <w:rsid w:val="007300C0"/>
    <w:rsid w:val="0073050A"/>
    <w:rsid w:val="0073078E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402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2BD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F5"/>
    <w:rsid w:val="00781BF5"/>
    <w:rsid w:val="007822A4"/>
    <w:rsid w:val="00782437"/>
    <w:rsid w:val="00782B8E"/>
    <w:rsid w:val="007832A0"/>
    <w:rsid w:val="00783EA2"/>
    <w:rsid w:val="00784E47"/>
    <w:rsid w:val="0078541A"/>
    <w:rsid w:val="00785CC2"/>
    <w:rsid w:val="00785FF5"/>
    <w:rsid w:val="00786E58"/>
    <w:rsid w:val="00787144"/>
    <w:rsid w:val="0078731C"/>
    <w:rsid w:val="00787585"/>
    <w:rsid w:val="007876C2"/>
    <w:rsid w:val="00787DCC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2E23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9EA"/>
    <w:rsid w:val="007F7E3D"/>
    <w:rsid w:val="0080025D"/>
    <w:rsid w:val="00800904"/>
    <w:rsid w:val="00800DB7"/>
    <w:rsid w:val="008013A9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1FB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3EB7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654"/>
    <w:rsid w:val="00864CA1"/>
    <w:rsid w:val="00864F91"/>
    <w:rsid w:val="008663F0"/>
    <w:rsid w:val="0086646F"/>
    <w:rsid w:val="008666F1"/>
    <w:rsid w:val="00866756"/>
    <w:rsid w:val="008669EC"/>
    <w:rsid w:val="00866D71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0CC1"/>
    <w:rsid w:val="008A2A96"/>
    <w:rsid w:val="008A32A7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B681C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7B35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39A"/>
    <w:rsid w:val="008E3A87"/>
    <w:rsid w:val="008E43D1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4F54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249"/>
    <w:rsid w:val="00923679"/>
    <w:rsid w:val="00923DFF"/>
    <w:rsid w:val="00924205"/>
    <w:rsid w:val="00924DAE"/>
    <w:rsid w:val="00925C56"/>
    <w:rsid w:val="0092603B"/>
    <w:rsid w:val="009303CB"/>
    <w:rsid w:val="0093056B"/>
    <w:rsid w:val="0093182E"/>
    <w:rsid w:val="00931CCF"/>
    <w:rsid w:val="00931DBB"/>
    <w:rsid w:val="0093253F"/>
    <w:rsid w:val="009331A4"/>
    <w:rsid w:val="00933580"/>
    <w:rsid w:val="00933F05"/>
    <w:rsid w:val="009352E2"/>
    <w:rsid w:val="009357AA"/>
    <w:rsid w:val="00935D71"/>
    <w:rsid w:val="00936CE4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4A72"/>
    <w:rsid w:val="009563C4"/>
    <w:rsid w:val="0096054E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6D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4EAB"/>
    <w:rsid w:val="00985BCF"/>
    <w:rsid w:val="009860AF"/>
    <w:rsid w:val="0098703E"/>
    <w:rsid w:val="0099013E"/>
    <w:rsid w:val="00990233"/>
    <w:rsid w:val="0099030E"/>
    <w:rsid w:val="009904B2"/>
    <w:rsid w:val="0099053C"/>
    <w:rsid w:val="0099226C"/>
    <w:rsid w:val="00993A59"/>
    <w:rsid w:val="009958F9"/>
    <w:rsid w:val="00995B8A"/>
    <w:rsid w:val="00995DA2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4E96"/>
    <w:rsid w:val="009C511D"/>
    <w:rsid w:val="009C5A22"/>
    <w:rsid w:val="009C73AD"/>
    <w:rsid w:val="009C78C5"/>
    <w:rsid w:val="009D0069"/>
    <w:rsid w:val="009D06C9"/>
    <w:rsid w:val="009D19F5"/>
    <w:rsid w:val="009D1B62"/>
    <w:rsid w:val="009D1C50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2F10"/>
    <w:rsid w:val="009E3225"/>
    <w:rsid w:val="009E32AB"/>
    <w:rsid w:val="009E354C"/>
    <w:rsid w:val="009E3D35"/>
    <w:rsid w:val="009E4800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9F7B89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58D5"/>
    <w:rsid w:val="00A25AFA"/>
    <w:rsid w:val="00A261F4"/>
    <w:rsid w:val="00A2664F"/>
    <w:rsid w:val="00A26E06"/>
    <w:rsid w:val="00A275D5"/>
    <w:rsid w:val="00A3047C"/>
    <w:rsid w:val="00A3324B"/>
    <w:rsid w:val="00A33BA2"/>
    <w:rsid w:val="00A34F88"/>
    <w:rsid w:val="00A3583C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65C8"/>
    <w:rsid w:val="00A7703A"/>
    <w:rsid w:val="00A77B26"/>
    <w:rsid w:val="00A77E55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1714"/>
    <w:rsid w:val="00A91E5F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DF4"/>
    <w:rsid w:val="00AA7FEE"/>
    <w:rsid w:val="00AB0CE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9E4"/>
    <w:rsid w:val="00AC4BAA"/>
    <w:rsid w:val="00AC5039"/>
    <w:rsid w:val="00AC7DB4"/>
    <w:rsid w:val="00AD01CC"/>
    <w:rsid w:val="00AD05B8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384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2B60"/>
    <w:rsid w:val="00B03031"/>
    <w:rsid w:val="00B03381"/>
    <w:rsid w:val="00B04274"/>
    <w:rsid w:val="00B05F42"/>
    <w:rsid w:val="00B065CD"/>
    <w:rsid w:val="00B074D7"/>
    <w:rsid w:val="00B07899"/>
    <w:rsid w:val="00B07ACE"/>
    <w:rsid w:val="00B07F8F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49F5"/>
    <w:rsid w:val="00B4604E"/>
    <w:rsid w:val="00B463E6"/>
    <w:rsid w:val="00B46A27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4A4B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62FB"/>
    <w:rsid w:val="00B87F59"/>
    <w:rsid w:val="00B91D5F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EDB"/>
    <w:rsid w:val="00BA61F6"/>
    <w:rsid w:val="00BA6B0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5B0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D59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46ED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BF6FD5"/>
    <w:rsid w:val="00C0070D"/>
    <w:rsid w:val="00C00D76"/>
    <w:rsid w:val="00C015D2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DA7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39D9"/>
    <w:rsid w:val="00C65D88"/>
    <w:rsid w:val="00C6624D"/>
    <w:rsid w:val="00C667A7"/>
    <w:rsid w:val="00C66B2D"/>
    <w:rsid w:val="00C679D9"/>
    <w:rsid w:val="00C7048A"/>
    <w:rsid w:val="00C70827"/>
    <w:rsid w:val="00C718B5"/>
    <w:rsid w:val="00C71E8C"/>
    <w:rsid w:val="00C72543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4E5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BBC"/>
    <w:rsid w:val="00CC4CF5"/>
    <w:rsid w:val="00CC5604"/>
    <w:rsid w:val="00CC5609"/>
    <w:rsid w:val="00CC5AE3"/>
    <w:rsid w:val="00CC77A4"/>
    <w:rsid w:val="00CC77A9"/>
    <w:rsid w:val="00CD0BC6"/>
    <w:rsid w:val="00CD0F53"/>
    <w:rsid w:val="00CD1423"/>
    <w:rsid w:val="00CD1CD9"/>
    <w:rsid w:val="00CD3956"/>
    <w:rsid w:val="00CD45F4"/>
    <w:rsid w:val="00CD54BC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4CB2"/>
    <w:rsid w:val="00CE4F45"/>
    <w:rsid w:val="00CE515D"/>
    <w:rsid w:val="00CE7DE7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04F8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AA8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7F3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8DF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201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EF6A2C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8CF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307E"/>
    <w:rsid w:val="00F73555"/>
    <w:rsid w:val="00F739B6"/>
    <w:rsid w:val="00F73E85"/>
    <w:rsid w:val="00F74A50"/>
    <w:rsid w:val="00F74A92"/>
    <w:rsid w:val="00F75402"/>
    <w:rsid w:val="00F75BBC"/>
    <w:rsid w:val="00F75F54"/>
    <w:rsid w:val="00F76D41"/>
    <w:rsid w:val="00F8009F"/>
    <w:rsid w:val="00F8080A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5E45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622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212"/>
    <w:rsid w:val="00FD03CD"/>
    <w:rsid w:val="00FD0830"/>
    <w:rsid w:val="00FD10FA"/>
    <w:rsid w:val="00FD1300"/>
    <w:rsid w:val="00FD15CF"/>
    <w:rsid w:val="00FD1838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655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B2D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894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7" ma:contentTypeDescription="Create a new document." ma:contentTypeScope="" ma:versionID="ce4b4a402dd52e255ea81aee9fb4096c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2d8222195b1c164bc1c06433e871c837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2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E9F11-2EC0-4D88-8631-12C79766C115}"/>
</file>

<file path=customXml/itemProps4.xml><?xml version="1.0" encoding="utf-8"?>
<ds:datastoreItem xmlns:ds="http://schemas.openxmlformats.org/officeDocument/2006/customXml" ds:itemID="{ABC662AD-2507-4CDF-A207-9AE15622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62</TotalTime>
  <Pages>4</Pages>
  <Words>126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7431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9</cp:revision>
  <cp:lastPrinted>2022-10-24T07:10:00Z</cp:lastPrinted>
  <dcterms:created xsi:type="dcterms:W3CDTF">2023-08-28T01:14:00Z</dcterms:created>
  <dcterms:modified xsi:type="dcterms:W3CDTF">2023-09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